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A1A8" w14:textId="47EA8E5C" w:rsidR="00533C90" w:rsidRDefault="00533C90" w:rsidP="00DB12E1">
      <w:pPr>
        <w:spacing w:after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7521E48" w14:textId="0F8EF010" w:rsidR="001B09CE" w:rsidRDefault="001B09CE" w:rsidP="00DB12E1">
      <w:pPr>
        <w:spacing w:after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: Ovojnica</w:t>
      </w:r>
    </w:p>
    <w:p w14:paraId="64607790" w14:textId="77777777" w:rsidR="001B09CE" w:rsidRDefault="001B09CE" w:rsidP="00DB12E1">
      <w:pPr>
        <w:spacing w:after="0" w:line="36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797"/>
        <w:gridCol w:w="4644"/>
      </w:tblGrid>
      <w:tr w:rsidR="001B09CE" w14:paraId="15E1053E" w14:textId="77777777" w:rsidTr="00420F1B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797" w:type="dxa"/>
          </w:tcPr>
          <w:p w14:paraId="2820AF19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08EA0C28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420F1B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</w:tcPr>
          <w:p w14:paraId="422FA13D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384969EB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420F1B">
        <w:trPr>
          <w:trHeight w:val="2730"/>
        </w:trPr>
        <w:tc>
          <w:tcPr>
            <w:tcW w:w="4301" w:type="dxa"/>
          </w:tcPr>
          <w:p w14:paraId="559ED0CD" w14:textId="0A94A7F6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</w:t>
            </w:r>
            <w:r w:rsidR="00962CEC">
              <w:rPr>
                <w:rFonts w:asciiTheme="minorHAnsi" w:hAnsiTheme="minorHAnsi" w:cstheme="minorHAnsi"/>
                <w:b/>
                <w:color w:val="000000"/>
              </w:rPr>
              <w:t>razpis</w:t>
            </w: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>
              <w:rPr>
                <w:rFonts w:asciiTheme="minorHAnsi" w:hAnsiTheme="minorHAnsi" w:cstheme="minorHAnsi"/>
                <w:b/>
                <w:color w:val="000000"/>
              </w:rPr>
              <w:t>Podjetno nad izzive – PONI</w:t>
            </w:r>
            <w:r w:rsidR="006C1FD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D1057F" w:rsidRPr="00D1057F">
              <w:rPr>
                <w:rFonts w:asciiTheme="minorHAnsi" w:hAnsiTheme="minorHAnsi" w:cstheme="minorHAnsi"/>
                <w:b/>
              </w:rPr>
              <w:t>Podravje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716FF">
              <w:rPr>
                <w:rFonts w:asciiTheme="minorHAnsi" w:hAnsiTheme="minorHAnsi" w:cstheme="minorHAnsi"/>
                <w:b/>
              </w:rPr>
              <w:t>(</w:t>
            </w:r>
            <w:r w:rsidR="00C40105">
              <w:rPr>
                <w:rFonts w:asciiTheme="minorHAnsi" w:hAnsiTheme="minorHAnsi" w:cstheme="minorHAnsi"/>
                <w:b/>
              </w:rPr>
              <w:t>6</w:t>
            </w:r>
            <w:r w:rsidRPr="004716FF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797" w:type="dxa"/>
          </w:tcPr>
          <w:p w14:paraId="48BD3472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1D91C971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Default="001B09CE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</w:p>
          <w:p w14:paraId="6000B942" w14:textId="20AD976F" w:rsidR="00420F1B" w:rsidRDefault="003D4D03" w:rsidP="00DB12E1">
            <w:pPr>
              <w:tabs>
                <w:tab w:val="left" w:pos="6237"/>
              </w:tabs>
              <w:spacing w:after="0" w:line="36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RA </w:t>
            </w:r>
            <w:r w:rsidR="00420F1B" w:rsidRPr="004D4CD6">
              <w:rPr>
                <w:rFonts w:asciiTheme="minorHAnsi" w:hAnsiTheme="minorHAnsi" w:cstheme="minorHAnsi"/>
                <w:b/>
                <w:bCs/>
              </w:rPr>
              <w:t xml:space="preserve">Podravje 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420F1B" w:rsidRPr="004D4CD6">
              <w:rPr>
                <w:rFonts w:asciiTheme="minorHAnsi" w:hAnsiTheme="minorHAnsi" w:cstheme="minorHAnsi"/>
                <w:b/>
                <w:bCs/>
              </w:rPr>
              <w:t xml:space="preserve"> Maribor</w:t>
            </w:r>
          </w:p>
          <w:p w14:paraId="3DCBB395" w14:textId="5AE6A4D4" w:rsidR="00420F1B" w:rsidRDefault="00420F1B" w:rsidP="00DB12E1">
            <w:pPr>
              <w:tabs>
                <w:tab w:val="left" w:pos="6237"/>
              </w:tabs>
              <w:spacing w:after="0" w:line="36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D4CD6">
              <w:rPr>
                <w:rFonts w:asciiTheme="minorHAnsi" w:hAnsiTheme="minorHAnsi" w:cstheme="minorHAnsi"/>
                <w:b/>
                <w:bCs/>
              </w:rPr>
              <w:t>Pobreška cesta 20</w:t>
            </w:r>
          </w:p>
          <w:p w14:paraId="35809B7A" w14:textId="77777777" w:rsidR="00473854" w:rsidRDefault="00473854" w:rsidP="00DB12E1">
            <w:pPr>
              <w:spacing w:after="0" w:line="36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2CB8782B" w14:textId="53B08239" w:rsidR="001B09CE" w:rsidRDefault="00420F1B" w:rsidP="00DB12E1">
            <w:pPr>
              <w:spacing w:after="0" w:line="3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00 </w:t>
            </w:r>
            <w:r w:rsidRPr="004D4CD6">
              <w:rPr>
                <w:rFonts w:asciiTheme="minorHAnsi" w:hAnsiTheme="minorHAnsi" w:cstheme="minorHAnsi"/>
                <w:b/>
                <w:bCs/>
              </w:rPr>
              <w:t>Maribor</w:t>
            </w:r>
          </w:p>
        </w:tc>
      </w:tr>
    </w:tbl>
    <w:p w14:paraId="2274C5C4" w14:textId="77777777" w:rsidR="00FC30C4" w:rsidRPr="00F065CA" w:rsidRDefault="005A180B" w:rsidP="00DB12E1">
      <w:pPr>
        <w:spacing w:after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83706A">
      <w:headerReference w:type="default" r:id="rId11"/>
      <w:footerReference w:type="default" r:id="rId12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35BE" w14:textId="77777777" w:rsidR="006F6EE9" w:rsidRDefault="006F6EE9" w:rsidP="005D6DD0">
      <w:pPr>
        <w:spacing w:after="0" w:line="240" w:lineRule="auto"/>
      </w:pPr>
      <w:r>
        <w:separator/>
      </w:r>
    </w:p>
  </w:endnote>
  <w:endnote w:type="continuationSeparator" w:id="0">
    <w:p w14:paraId="3C6C463C" w14:textId="77777777" w:rsidR="006F6EE9" w:rsidRDefault="006F6EE9" w:rsidP="005D6DD0">
      <w:pPr>
        <w:spacing w:after="0" w:line="240" w:lineRule="auto"/>
      </w:pPr>
      <w:r>
        <w:continuationSeparator/>
      </w:r>
    </w:p>
  </w:endnote>
  <w:endnote w:type="continuationNotice" w:id="1">
    <w:p w14:paraId="49C0BA9F" w14:textId="77777777" w:rsidR="006F6EE9" w:rsidRDefault="006F6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9195" w14:textId="77777777" w:rsidR="00C771BC" w:rsidRDefault="00C771BC" w:rsidP="00C771BC">
    <w:pPr>
      <w:pStyle w:val="Noga"/>
    </w:pPr>
  </w:p>
  <w:p w14:paraId="12608FBE" w14:textId="324B0B69" w:rsidR="002C3DC8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4CBD3" id="Raven povezovalnik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" strokecolor="#7f7f7f [1612]"/>
          </w:pict>
        </mc:Fallback>
      </mc:AlternateContent>
    </w:r>
    <w:r w:rsidR="00683EBE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>Celoviti projekt</w:t>
    </w:r>
    <w:r w:rsidR="0051046F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="002C3DC8" w:rsidRPr="002C3DC8">
      <w:rPr>
        <w:rFonts w:asciiTheme="minorHAnsi" w:hAnsiTheme="minorHAnsi" w:cstheme="minorHAnsi"/>
        <w:sz w:val="14"/>
        <w:szCs w:val="20"/>
      </w:rPr>
      <w:t>Program</w:t>
    </w:r>
    <w:r w:rsidR="002C3DC8">
      <w:rPr>
        <w:rFonts w:asciiTheme="minorHAnsi" w:hAnsiTheme="minorHAnsi" w:cstheme="minorHAnsi"/>
        <w:sz w:val="14"/>
        <w:szCs w:val="20"/>
      </w:rPr>
      <w:t>a</w:t>
    </w:r>
    <w:r w:rsidR="002C3DC8" w:rsidRPr="002C3DC8">
      <w:rPr>
        <w:rFonts w:asciiTheme="minorHAnsi" w:hAnsiTheme="minorHAnsi" w:cstheme="minorHAnsi"/>
        <w:sz w:val="14"/>
        <w:szCs w:val="20"/>
      </w:rPr>
      <w:t xml:space="preserve"> evropske kohezijske politike v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1CB780E" w14:textId="09EADE58" w:rsidR="00C771BC" w:rsidRPr="00437814" w:rsidRDefault="00975EFA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>P</w:t>
    </w:r>
    <w:r w:rsidR="00C771BC"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rojekt </w:t>
    </w:r>
    <w:r w:rsidR="00C771BC"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F065CA" w:rsidRPr="00163159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sl-SI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6500" w14:textId="77777777" w:rsidR="006F6EE9" w:rsidRDefault="006F6EE9" w:rsidP="005D6DD0">
      <w:pPr>
        <w:spacing w:after="0" w:line="240" w:lineRule="auto"/>
      </w:pPr>
      <w:r>
        <w:separator/>
      </w:r>
    </w:p>
  </w:footnote>
  <w:footnote w:type="continuationSeparator" w:id="0">
    <w:p w14:paraId="7F8D4EF3" w14:textId="77777777" w:rsidR="006F6EE9" w:rsidRDefault="006F6EE9" w:rsidP="005D6DD0">
      <w:pPr>
        <w:spacing w:after="0" w:line="240" w:lineRule="auto"/>
      </w:pPr>
      <w:r>
        <w:continuationSeparator/>
      </w:r>
    </w:p>
  </w:footnote>
  <w:footnote w:type="continuationNotice" w:id="1">
    <w:p w14:paraId="7D8D7276" w14:textId="77777777" w:rsidR="006F6EE9" w:rsidRDefault="006F6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49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AB520D" w14:paraId="455C936D" w14:textId="77777777" w:rsidTr="00AB520D">
      <w:trPr>
        <w:trHeight w:val="707"/>
      </w:trPr>
      <w:tc>
        <w:tcPr>
          <w:tcW w:w="5000" w:type="pct"/>
        </w:tcPr>
        <w:p w14:paraId="5940AAA6" w14:textId="15E97757" w:rsidR="00AB520D" w:rsidRDefault="00AB520D" w:rsidP="00AB520D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38940AE4" wp14:editId="22728ED8">
                <wp:extent cx="2655323" cy="491320"/>
                <wp:effectExtent l="0" t="0" r="0" b="4445"/>
                <wp:docPr id="960423273" name="Slika 960423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96042327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757" cy="504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B41E06" w14:textId="54C9F501" w:rsidR="0008720A" w:rsidRPr="009A7B29" w:rsidRDefault="0008720A" w:rsidP="009A7B2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4EFC"/>
    <w:multiLevelType w:val="hybridMultilevel"/>
    <w:tmpl w:val="6A4A13AA"/>
    <w:lvl w:ilvl="0" w:tplc="C0502E9C">
      <w:start w:val="10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130E"/>
    <w:multiLevelType w:val="hybridMultilevel"/>
    <w:tmpl w:val="7A3A87A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86725"/>
    <w:multiLevelType w:val="hybridMultilevel"/>
    <w:tmpl w:val="C83666A4"/>
    <w:lvl w:ilvl="0" w:tplc="91224F9E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22DD6"/>
    <w:multiLevelType w:val="hybridMultilevel"/>
    <w:tmpl w:val="0EBE0176"/>
    <w:lvl w:ilvl="0" w:tplc="64DE0F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533B3"/>
    <w:multiLevelType w:val="hybridMultilevel"/>
    <w:tmpl w:val="0C72B202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8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55642">
    <w:abstractNumId w:val="19"/>
  </w:num>
  <w:num w:numId="3" w16cid:durableId="956983571">
    <w:abstractNumId w:val="12"/>
  </w:num>
  <w:num w:numId="4" w16cid:durableId="363480187">
    <w:abstractNumId w:val="30"/>
  </w:num>
  <w:num w:numId="5" w16cid:durableId="173233005">
    <w:abstractNumId w:val="29"/>
  </w:num>
  <w:num w:numId="6" w16cid:durableId="1365983267">
    <w:abstractNumId w:val="13"/>
  </w:num>
  <w:num w:numId="7" w16cid:durableId="1582180916">
    <w:abstractNumId w:val="1"/>
  </w:num>
  <w:num w:numId="8" w16cid:durableId="1080442859">
    <w:abstractNumId w:val="18"/>
  </w:num>
  <w:num w:numId="9" w16cid:durableId="828399742">
    <w:abstractNumId w:val="25"/>
  </w:num>
  <w:num w:numId="10" w16cid:durableId="1746107605">
    <w:abstractNumId w:val="10"/>
  </w:num>
  <w:num w:numId="11" w16cid:durableId="1600408714">
    <w:abstractNumId w:val="21"/>
  </w:num>
  <w:num w:numId="12" w16cid:durableId="383987570">
    <w:abstractNumId w:val="17"/>
  </w:num>
  <w:num w:numId="13" w16cid:durableId="959997091">
    <w:abstractNumId w:val="27"/>
  </w:num>
  <w:num w:numId="14" w16cid:durableId="21357532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199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9891458">
    <w:abstractNumId w:val="15"/>
  </w:num>
  <w:num w:numId="17" w16cid:durableId="1574663644">
    <w:abstractNumId w:val="16"/>
  </w:num>
  <w:num w:numId="18" w16cid:durableId="1066879214">
    <w:abstractNumId w:val="6"/>
  </w:num>
  <w:num w:numId="19" w16cid:durableId="1582836787">
    <w:abstractNumId w:val="3"/>
  </w:num>
  <w:num w:numId="20" w16cid:durableId="399864038">
    <w:abstractNumId w:val="11"/>
  </w:num>
  <w:num w:numId="21" w16cid:durableId="1044215262">
    <w:abstractNumId w:val="14"/>
  </w:num>
  <w:num w:numId="22" w16cid:durableId="1971547402">
    <w:abstractNumId w:val="0"/>
  </w:num>
  <w:num w:numId="23" w16cid:durableId="267396824">
    <w:abstractNumId w:val="5"/>
  </w:num>
  <w:num w:numId="24" w16cid:durableId="427897570">
    <w:abstractNumId w:val="9"/>
  </w:num>
  <w:num w:numId="25" w16cid:durableId="1927689616">
    <w:abstractNumId w:val="26"/>
  </w:num>
  <w:num w:numId="26" w16cid:durableId="1181704551">
    <w:abstractNumId w:val="22"/>
  </w:num>
  <w:num w:numId="27" w16cid:durableId="1010137870">
    <w:abstractNumId w:val="23"/>
  </w:num>
  <w:num w:numId="28" w16cid:durableId="569269749">
    <w:abstractNumId w:val="7"/>
  </w:num>
  <w:num w:numId="29" w16cid:durableId="318964077">
    <w:abstractNumId w:val="2"/>
  </w:num>
  <w:num w:numId="30" w16cid:durableId="1431966391">
    <w:abstractNumId w:val="20"/>
  </w:num>
  <w:num w:numId="31" w16cid:durableId="692415167">
    <w:abstractNumId w:val="28"/>
  </w:num>
  <w:num w:numId="32" w16cid:durableId="159706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090"/>
    <w:rsid w:val="00025FB8"/>
    <w:rsid w:val="00027872"/>
    <w:rsid w:val="00040291"/>
    <w:rsid w:val="00044031"/>
    <w:rsid w:val="00047262"/>
    <w:rsid w:val="000602FB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0E2637"/>
    <w:rsid w:val="00101467"/>
    <w:rsid w:val="00115D36"/>
    <w:rsid w:val="001171EF"/>
    <w:rsid w:val="00163159"/>
    <w:rsid w:val="001641EC"/>
    <w:rsid w:val="00170FAB"/>
    <w:rsid w:val="00180D52"/>
    <w:rsid w:val="00192C16"/>
    <w:rsid w:val="00196777"/>
    <w:rsid w:val="001A45BB"/>
    <w:rsid w:val="001B0999"/>
    <w:rsid w:val="001B09CE"/>
    <w:rsid w:val="001B292E"/>
    <w:rsid w:val="001B2D1C"/>
    <w:rsid w:val="001C340C"/>
    <w:rsid w:val="001C5E89"/>
    <w:rsid w:val="001D4740"/>
    <w:rsid w:val="0021147A"/>
    <w:rsid w:val="00214CC0"/>
    <w:rsid w:val="00221BE9"/>
    <w:rsid w:val="00223FF6"/>
    <w:rsid w:val="00232363"/>
    <w:rsid w:val="00246B43"/>
    <w:rsid w:val="00256222"/>
    <w:rsid w:val="0026492C"/>
    <w:rsid w:val="00266178"/>
    <w:rsid w:val="00273EEE"/>
    <w:rsid w:val="00295489"/>
    <w:rsid w:val="002973BE"/>
    <w:rsid w:val="002B3EAE"/>
    <w:rsid w:val="002B6004"/>
    <w:rsid w:val="002C2655"/>
    <w:rsid w:val="002C3DC8"/>
    <w:rsid w:val="002D7067"/>
    <w:rsid w:val="002F740F"/>
    <w:rsid w:val="002F7A2D"/>
    <w:rsid w:val="00307FD7"/>
    <w:rsid w:val="00313A89"/>
    <w:rsid w:val="003141DA"/>
    <w:rsid w:val="00317402"/>
    <w:rsid w:val="00321CF0"/>
    <w:rsid w:val="00324202"/>
    <w:rsid w:val="00327C05"/>
    <w:rsid w:val="00330B90"/>
    <w:rsid w:val="00337F84"/>
    <w:rsid w:val="003469E6"/>
    <w:rsid w:val="00350375"/>
    <w:rsid w:val="00351480"/>
    <w:rsid w:val="00357938"/>
    <w:rsid w:val="00357CE2"/>
    <w:rsid w:val="0038065E"/>
    <w:rsid w:val="00387D15"/>
    <w:rsid w:val="00390CC4"/>
    <w:rsid w:val="003B2C38"/>
    <w:rsid w:val="003B7875"/>
    <w:rsid w:val="003C28FC"/>
    <w:rsid w:val="003C71B9"/>
    <w:rsid w:val="003D148F"/>
    <w:rsid w:val="003D4D03"/>
    <w:rsid w:val="003F2065"/>
    <w:rsid w:val="003F5420"/>
    <w:rsid w:val="004118C9"/>
    <w:rsid w:val="004127F9"/>
    <w:rsid w:val="00420F1B"/>
    <w:rsid w:val="00422AD6"/>
    <w:rsid w:val="004273AC"/>
    <w:rsid w:val="004506D5"/>
    <w:rsid w:val="00452E8A"/>
    <w:rsid w:val="00456686"/>
    <w:rsid w:val="00462CB8"/>
    <w:rsid w:val="0046521F"/>
    <w:rsid w:val="004716FF"/>
    <w:rsid w:val="00472CFA"/>
    <w:rsid w:val="00473854"/>
    <w:rsid w:val="004910C6"/>
    <w:rsid w:val="004920BB"/>
    <w:rsid w:val="00495773"/>
    <w:rsid w:val="00497F5B"/>
    <w:rsid w:val="004A477E"/>
    <w:rsid w:val="004B62C7"/>
    <w:rsid w:val="004B71A9"/>
    <w:rsid w:val="004C31B6"/>
    <w:rsid w:val="004D0785"/>
    <w:rsid w:val="004D4CD6"/>
    <w:rsid w:val="004E7E81"/>
    <w:rsid w:val="004F0A5F"/>
    <w:rsid w:val="004F1554"/>
    <w:rsid w:val="004F25E8"/>
    <w:rsid w:val="004F5E6F"/>
    <w:rsid w:val="00503455"/>
    <w:rsid w:val="0051046F"/>
    <w:rsid w:val="00513DBA"/>
    <w:rsid w:val="005316E0"/>
    <w:rsid w:val="0053344A"/>
    <w:rsid w:val="00533C90"/>
    <w:rsid w:val="00540EB3"/>
    <w:rsid w:val="0054160C"/>
    <w:rsid w:val="00543992"/>
    <w:rsid w:val="00547339"/>
    <w:rsid w:val="005665E4"/>
    <w:rsid w:val="00573F47"/>
    <w:rsid w:val="00575679"/>
    <w:rsid w:val="00585A4B"/>
    <w:rsid w:val="005A12F0"/>
    <w:rsid w:val="005A1672"/>
    <w:rsid w:val="005A180B"/>
    <w:rsid w:val="005B2244"/>
    <w:rsid w:val="005D1B0F"/>
    <w:rsid w:val="005D42B7"/>
    <w:rsid w:val="005D6DD0"/>
    <w:rsid w:val="005E06AA"/>
    <w:rsid w:val="00614AB0"/>
    <w:rsid w:val="00615454"/>
    <w:rsid w:val="0061614B"/>
    <w:rsid w:val="0062102D"/>
    <w:rsid w:val="00632D73"/>
    <w:rsid w:val="0063713C"/>
    <w:rsid w:val="00642185"/>
    <w:rsid w:val="00642C4F"/>
    <w:rsid w:val="00661E19"/>
    <w:rsid w:val="006624D2"/>
    <w:rsid w:val="00683EBE"/>
    <w:rsid w:val="0069218E"/>
    <w:rsid w:val="006A5DF0"/>
    <w:rsid w:val="006A7707"/>
    <w:rsid w:val="006B0D19"/>
    <w:rsid w:val="006B6442"/>
    <w:rsid w:val="006B6738"/>
    <w:rsid w:val="006B6DC5"/>
    <w:rsid w:val="006B75D5"/>
    <w:rsid w:val="006C0DBB"/>
    <w:rsid w:val="006C1FD3"/>
    <w:rsid w:val="006C4F72"/>
    <w:rsid w:val="006E2523"/>
    <w:rsid w:val="006E57B5"/>
    <w:rsid w:val="006F1766"/>
    <w:rsid w:val="006F3789"/>
    <w:rsid w:val="006F6EE9"/>
    <w:rsid w:val="0070332C"/>
    <w:rsid w:val="00712871"/>
    <w:rsid w:val="00716699"/>
    <w:rsid w:val="007175C4"/>
    <w:rsid w:val="007217AA"/>
    <w:rsid w:val="007245AB"/>
    <w:rsid w:val="00734D81"/>
    <w:rsid w:val="00737683"/>
    <w:rsid w:val="00740F7C"/>
    <w:rsid w:val="00747038"/>
    <w:rsid w:val="007620E1"/>
    <w:rsid w:val="00763FDD"/>
    <w:rsid w:val="00767DC5"/>
    <w:rsid w:val="00770B23"/>
    <w:rsid w:val="00776E7A"/>
    <w:rsid w:val="007800E9"/>
    <w:rsid w:val="0078220A"/>
    <w:rsid w:val="0079187E"/>
    <w:rsid w:val="00795FAE"/>
    <w:rsid w:val="007A3B29"/>
    <w:rsid w:val="007B1A64"/>
    <w:rsid w:val="007C32C4"/>
    <w:rsid w:val="007D1A38"/>
    <w:rsid w:val="007F1AFA"/>
    <w:rsid w:val="007F7B95"/>
    <w:rsid w:val="0080054F"/>
    <w:rsid w:val="008207B9"/>
    <w:rsid w:val="0082573A"/>
    <w:rsid w:val="00831311"/>
    <w:rsid w:val="00833DFF"/>
    <w:rsid w:val="0083706A"/>
    <w:rsid w:val="00842C6F"/>
    <w:rsid w:val="008453B2"/>
    <w:rsid w:val="008469AE"/>
    <w:rsid w:val="008478C8"/>
    <w:rsid w:val="00854768"/>
    <w:rsid w:val="00857B02"/>
    <w:rsid w:val="00883740"/>
    <w:rsid w:val="008846C4"/>
    <w:rsid w:val="008905F7"/>
    <w:rsid w:val="008A5BA2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5C53"/>
    <w:rsid w:val="009173CB"/>
    <w:rsid w:val="00917E64"/>
    <w:rsid w:val="00924A89"/>
    <w:rsid w:val="00927CFB"/>
    <w:rsid w:val="00945D55"/>
    <w:rsid w:val="00947527"/>
    <w:rsid w:val="00962CEC"/>
    <w:rsid w:val="00975EFA"/>
    <w:rsid w:val="009815D1"/>
    <w:rsid w:val="00981A2A"/>
    <w:rsid w:val="009A1D0B"/>
    <w:rsid w:val="009A7B29"/>
    <w:rsid w:val="009C2175"/>
    <w:rsid w:val="009D2E7B"/>
    <w:rsid w:val="009D4685"/>
    <w:rsid w:val="009D4ED2"/>
    <w:rsid w:val="009D6431"/>
    <w:rsid w:val="009E7451"/>
    <w:rsid w:val="009F39F5"/>
    <w:rsid w:val="00A16E91"/>
    <w:rsid w:val="00A30456"/>
    <w:rsid w:val="00A33860"/>
    <w:rsid w:val="00A353DB"/>
    <w:rsid w:val="00A4491F"/>
    <w:rsid w:val="00A4755A"/>
    <w:rsid w:val="00A54268"/>
    <w:rsid w:val="00A60395"/>
    <w:rsid w:val="00A60451"/>
    <w:rsid w:val="00A60936"/>
    <w:rsid w:val="00A61015"/>
    <w:rsid w:val="00A65307"/>
    <w:rsid w:val="00A70696"/>
    <w:rsid w:val="00A81787"/>
    <w:rsid w:val="00A830F6"/>
    <w:rsid w:val="00AA448B"/>
    <w:rsid w:val="00AB520D"/>
    <w:rsid w:val="00AD3071"/>
    <w:rsid w:val="00AD3F31"/>
    <w:rsid w:val="00AE1750"/>
    <w:rsid w:val="00AF129D"/>
    <w:rsid w:val="00AF694E"/>
    <w:rsid w:val="00AF6E2B"/>
    <w:rsid w:val="00AF6E78"/>
    <w:rsid w:val="00B00CA5"/>
    <w:rsid w:val="00B2218B"/>
    <w:rsid w:val="00B24BB0"/>
    <w:rsid w:val="00B44221"/>
    <w:rsid w:val="00B45AAA"/>
    <w:rsid w:val="00B50712"/>
    <w:rsid w:val="00B61309"/>
    <w:rsid w:val="00B63678"/>
    <w:rsid w:val="00B637E9"/>
    <w:rsid w:val="00B66ED0"/>
    <w:rsid w:val="00B722AE"/>
    <w:rsid w:val="00B73435"/>
    <w:rsid w:val="00B953E8"/>
    <w:rsid w:val="00BA6075"/>
    <w:rsid w:val="00BB03FB"/>
    <w:rsid w:val="00BB0ECC"/>
    <w:rsid w:val="00BC41A4"/>
    <w:rsid w:val="00BD39D6"/>
    <w:rsid w:val="00BD6CEC"/>
    <w:rsid w:val="00BE2F51"/>
    <w:rsid w:val="00BE5FED"/>
    <w:rsid w:val="00C02009"/>
    <w:rsid w:val="00C03EB3"/>
    <w:rsid w:val="00C17DB5"/>
    <w:rsid w:val="00C276B5"/>
    <w:rsid w:val="00C371A7"/>
    <w:rsid w:val="00C40105"/>
    <w:rsid w:val="00C5295A"/>
    <w:rsid w:val="00C62260"/>
    <w:rsid w:val="00C6526C"/>
    <w:rsid w:val="00C75D1D"/>
    <w:rsid w:val="00C771BC"/>
    <w:rsid w:val="00C8033B"/>
    <w:rsid w:val="00C86D2F"/>
    <w:rsid w:val="00C92AEB"/>
    <w:rsid w:val="00C92FBB"/>
    <w:rsid w:val="00CA50E9"/>
    <w:rsid w:val="00CA78DA"/>
    <w:rsid w:val="00CB42DA"/>
    <w:rsid w:val="00CB76C4"/>
    <w:rsid w:val="00CC261F"/>
    <w:rsid w:val="00CC4747"/>
    <w:rsid w:val="00CD0019"/>
    <w:rsid w:val="00CE35B5"/>
    <w:rsid w:val="00CE3ED3"/>
    <w:rsid w:val="00CE698A"/>
    <w:rsid w:val="00D0098D"/>
    <w:rsid w:val="00D1057F"/>
    <w:rsid w:val="00D17DC0"/>
    <w:rsid w:val="00D270C9"/>
    <w:rsid w:val="00D37DCF"/>
    <w:rsid w:val="00D45934"/>
    <w:rsid w:val="00D47331"/>
    <w:rsid w:val="00D4748C"/>
    <w:rsid w:val="00D56E9C"/>
    <w:rsid w:val="00D60C2C"/>
    <w:rsid w:val="00D62F87"/>
    <w:rsid w:val="00D77483"/>
    <w:rsid w:val="00D96891"/>
    <w:rsid w:val="00DA3A34"/>
    <w:rsid w:val="00DA5326"/>
    <w:rsid w:val="00DA65FD"/>
    <w:rsid w:val="00DB12E1"/>
    <w:rsid w:val="00DB4329"/>
    <w:rsid w:val="00DD03FF"/>
    <w:rsid w:val="00DD2ADD"/>
    <w:rsid w:val="00DE1DEF"/>
    <w:rsid w:val="00DE6720"/>
    <w:rsid w:val="00E00ED8"/>
    <w:rsid w:val="00E054B0"/>
    <w:rsid w:val="00E13686"/>
    <w:rsid w:val="00E20AEA"/>
    <w:rsid w:val="00E354F0"/>
    <w:rsid w:val="00E4675F"/>
    <w:rsid w:val="00E51B17"/>
    <w:rsid w:val="00E5416F"/>
    <w:rsid w:val="00E74CFC"/>
    <w:rsid w:val="00E76B45"/>
    <w:rsid w:val="00E86C1C"/>
    <w:rsid w:val="00E952F7"/>
    <w:rsid w:val="00EB3CCB"/>
    <w:rsid w:val="00EC3395"/>
    <w:rsid w:val="00EC3EB1"/>
    <w:rsid w:val="00EC5AE6"/>
    <w:rsid w:val="00ED478B"/>
    <w:rsid w:val="00ED6F66"/>
    <w:rsid w:val="00EE4C7A"/>
    <w:rsid w:val="00EF01D5"/>
    <w:rsid w:val="00EF1C83"/>
    <w:rsid w:val="00EF3D26"/>
    <w:rsid w:val="00EF4331"/>
    <w:rsid w:val="00F01184"/>
    <w:rsid w:val="00F065CA"/>
    <w:rsid w:val="00F1110E"/>
    <w:rsid w:val="00F12F82"/>
    <w:rsid w:val="00F20C33"/>
    <w:rsid w:val="00F252C2"/>
    <w:rsid w:val="00F355C1"/>
    <w:rsid w:val="00F478C5"/>
    <w:rsid w:val="00F47EE9"/>
    <w:rsid w:val="00F5141A"/>
    <w:rsid w:val="00F53C72"/>
    <w:rsid w:val="00F53E22"/>
    <w:rsid w:val="00F66447"/>
    <w:rsid w:val="00F66BBC"/>
    <w:rsid w:val="00F6794D"/>
    <w:rsid w:val="00F70938"/>
    <w:rsid w:val="00F77A0B"/>
    <w:rsid w:val="00F81711"/>
    <w:rsid w:val="00F95621"/>
    <w:rsid w:val="00FA46DA"/>
    <w:rsid w:val="00FC06D7"/>
    <w:rsid w:val="00FC30C4"/>
    <w:rsid w:val="00FE2D73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4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9" ma:contentTypeDescription="Ustvari nov dokument." ma:contentTypeScope="" ma:versionID="8fd8bca60a9feaf73c0832c3daa8e56b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11fb232c53c014994940eda93eef354b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A8AEE-48B8-49B1-B0F0-1449B2990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1DF09-BD5E-4A1C-8958-92E6C172E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F1FB5-6400-4B7A-BB60-62ABB3007DBC}">
  <ds:schemaRefs>
    <ds:schemaRef ds:uri="http://schemas.microsoft.com/office/2006/metadata/properties"/>
    <ds:schemaRef ds:uri="http://schemas.microsoft.com/office/infopath/2007/PartnerControls"/>
    <ds:schemaRef ds:uri="f42627c6-e217-499c-b5a7-cf370326ee79"/>
    <ds:schemaRef ds:uri="a63e6597-4531-4dc2-bc76-96d4fb27f392"/>
  </ds:schemaRefs>
</ds:datastoreItem>
</file>

<file path=customXml/itemProps4.xml><?xml version="1.0" encoding="utf-8"?>
<ds:datastoreItem xmlns:ds="http://schemas.openxmlformats.org/officeDocument/2006/customXml" ds:itemID="{2D932D03-C647-4B8A-9286-012AF3BF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Klavdija Gornik</cp:lastModifiedBy>
  <cp:revision>22</cp:revision>
  <cp:lastPrinted>2024-04-25T06:35:00Z</cp:lastPrinted>
  <dcterms:created xsi:type="dcterms:W3CDTF">2024-02-05T08:39:00Z</dcterms:created>
  <dcterms:modified xsi:type="dcterms:W3CDTF">2026-05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MediaServiceImageTags">
    <vt:lpwstr/>
  </property>
</Properties>
</file>